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D3" w:rsidRDefault="0034206E" w:rsidP="0034206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da-DK"/>
        </w:rPr>
        <w:drawing>
          <wp:anchor distT="0" distB="0" distL="114300" distR="114300" simplePos="0" relativeHeight="251658752" behindDoc="1" locked="0" layoutInCell="0" allowOverlap="1" wp14:anchorId="443C27DC" wp14:editId="52D1EBD4">
            <wp:simplePos x="0" y="0"/>
            <wp:positionH relativeFrom="column">
              <wp:posOffset>7772976</wp:posOffset>
            </wp:positionH>
            <wp:positionV relativeFrom="paragraph">
              <wp:posOffset>-716388</wp:posOffset>
            </wp:positionV>
            <wp:extent cx="1057275" cy="1450295"/>
            <wp:effectExtent l="0" t="0" r="0" b="0"/>
            <wp:wrapNone/>
            <wp:docPr id="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AUT00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CBE">
        <w:rPr>
          <w:b/>
          <w:sz w:val="28"/>
          <w:szCs w:val="28"/>
        </w:rPr>
        <w:t>K</w:t>
      </w:r>
      <w:r w:rsidR="00F815D3" w:rsidRPr="00F36D6C">
        <w:rPr>
          <w:b/>
          <w:sz w:val="28"/>
          <w:szCs w:val="28"/>
        </w:rPr>
        <w:t>arakter</w:t>
      </w:r>
      <w:r w:rsidR="00B86016">
        <w:rPr>
          <w:b/>
          <w:sz w:val="28"/>
          <w:szCs w:val="28"/>
        </w:rPr>
        <w:t>indberetnings</w:t>
      </w:r>
      <w:r w:rsidR="00555CBE">
        <w:rPr>
          <w:b/>
          <w:sz w:val="28"/>
          <w:szCs w:val="28"/>
        </w:rPr>
        <w:t>skema</w:t>
      </w:r>
      <w:r w:rsidR="00F815D3">
        <w:rPr>
          <w:b/>
          <w:sz w:val="28"/>
          <w:szCs w:val="28"/>
        </w:rPr>
        <w:t xml:space="preserve">, </w:t>
      </w:r>
      <w:r w:rsidR="00A96617">
        <w:rPr>
          <w:b/>
          <w:sz w:val="28"/>
          <w:szCs w:val="28"/>
        </w:rPr>
        <w:t>forår</w:t>
      </w:r>
      <w:r w:rsidR="00792E68">
        <w:rPr>
          <w:b/>
          <w:sz w:val="28"/>
          <w:szCs w:val="28"/>
        </w:rPr>
        <w:t xml:space="preserve"> 20</w:t>
      </w:r>
      <w:r w:rsidR="00A96617">
        <w:rPr>
          <w:b/>
          <w:sz w:val="28"/>
          <w:szCs w:val="28"/>
        </w:rPr>
        <w:t>20</w:t>
      </w:r>
      <w:r w:rsidR="00F815D3" w:rsidRPr="00F36D6C">
        <w:rPr>
          <w:b/>
          <w:sz w:val="28"/>
          <w:szCs w:val="28"/>
        </w:rPr>
        <w:t xml:space="preserve"> </w:t>
      </w:r>
      <w:r w:rsidR="00F815D3">
        <w:rPr>
          <w:b/>
          <w:sz w:val="28"/>
          <w:szCs w:val="28"/>
        </w:rPr>
        <w:t>- Speciale: Tømrer</w:t>
      </w:r>
      <w:r w:rsidR="007760D9">
        <w:rPr>
          <w:b/>
          <w:sz w:val="28"/>
          <w:szCs w:val="28"/>
        </w:rPr>
        <w:t xml:space="preserve"> </w:t>
      </w:r>
    </w:p>
    <w:p w:rsidR="00F815D3" w:rsidRPr="007760D9" w:rsidRDefault="007760D9" w:rsidP="00F815D3">
      <w:pPr>
        <w:rPr>
          <w:b/>
          <w:sz w:val="24"/>
          <w:szCs w:val="24"/>
        </w:rPr>
      </w:pPr>
      <w:r w:rsidRPr="007760D9">
        <w:rPr>
          <w:b/>
          <w:sz w:val="24"/>
          <w:szCs w:val="24"/>
        </w:rPr>
        <w:t>Ny svendeprøve</w:t>
      </w:r>
    </w:p>
    <w:p w:rsidR="00555CBE" w:rsidRDefault="00555CBE" w:rsidP="00F815D3"/>
    <w:p w:rsidR="0034206E" w:rsidRDefault="0034206E" w:rsidP="00F815D3"/>
    <w:p w:rsidR="0034206E" w:rsidRDefault="0034206E" w:rsidP="00F815D3"/>
    <w:p w:rsidR="00555CBE" w:rsidRDefault="00555CBE" w:rsidP="00F815D3"/>
    <w:tbl>
      <w:tblPr>
        <w:tblStyle w:val="Tabel-Gitter"/>
        <w:tblpPr w:leftFromText="141" w:rightFromText="141" w:vertAnchor="page" w:horzAnchor="margin" w:tblpY="2881"/>
        <w:tblW w:w="14142" w:type="dxa"/>
        <w:tblLook w:val="04A0" w:firstRow="1" w:lastRow="0" w:firstColumn="1" w:lastColumn="0" w:noHBand="0" w:noVBand="1"/>
      </w:tblPr>
      <w:tblGrid>
        <w:gridCol w:w="1395"/>
        <w:gridCol w:w="1983"/>
        <w:gridCol w:w="2153"/>
        <w:gridCol w:w="2152"/>
        <w:gridCol w:w="2153"/>
        <w:gridCol w:w="2153"/>
        <w:gridCol w:w="2153"/>
      </w:tblGrid>
      <w:tr w:rsidR="00FC7072" w:rsidTr="00B568F6">
        <w:tc>
          <w:tcPr>
            <w:tcW w:w="7683" w:type="dxa"/>
            <w:gridSpan w:val="4"/>
          </w:tcPr>
          <w:p w:rsidR="00FC7072" w:rsidRPr="00843528" w:rsidRDefault="00FC7072" w:rsidP="00867B0B">
            <w:pPr>
              <w:rPr>
                <w:b/>
              </w:rPr>
            </w:pPr>
            <w:r w:rsidRPr="00843528">
              <w:rPr>
                <w:b/>
              </w:rPr>
              <w:t xml:space="preserve">Skole: </w:t>
            </w:r>
            <w:r w:rsidR="00867B0B">
              <w:rPr>
                <w:b/>
              </w:rPr>
              <w:fldChar w:fldCharType="begin"/>
            </w:r>
            <w:r w:rsidR="00867B0B">
              <w:rPr>
                <w:b/>
              </w:rPr>
              <w:instrText xml:space="preserve"> MERGEFIELD Holdskolenavn </w:instrText>
            </w:r>
            <w:r w:rsidR="00867B0B">
              <w:rPr>
                <w:b/>
              </w:rPr>
              <w:fldChar w:fldCharType="separate"/>
            </w:r>
            <w:r w:rsidR="00867B0B">
              <w:rPr>
                <w:b/>
                <w:noProof/>
              </w:rPr>
              <w:t>«Holdskolenavn»</w:t>
            </w:r>
            <w:r w:rsidR="00867B0B">
              <w:rPr>
                <w:b/>
              </w:rPr>
              <w:fldChar w:fldCharType="end"/>
            </w:r>
          </w:p>
        </w:tc>
        <w:tc>
          <w:tcPr>
            <w:tcW w:w="6459" w:type="dxa"/>
            <w:gridSpan w:val="3"/>
          </w:tcPr>
          <w:p w:rsidR="00FC7072" w:rsidRPr="00843528" w:rsidRDefault="00FC7072" w:rsidP="00023A13">
            <w:pPr>
              <w:rPr>
                <w:b/>
              </w:rPr>
            </w:pPr>
            <w:r w:rsidRPr="00F56439">
              <w:rPr>
                <w:b/>
              </w:rPr>
              <w:t>Antal elever til svendeprøve i alt:</w:t>
            </w:r>
          </w:p>
        </w:tc>
      </w:tr>
      <w:tr w:rsidR="00023A13" w:rsidTr="00023A13">
        <w:tc>
          <w:tcPr>
            <w:tcW w:w="1395" w:type="dxa"/>
          </w:tcPr>
          <w:p w:rsidR="00023A13" w:rsidRDefault="00023A13" w:rsidP="00023A13"/>
        </w:tc>
        <w:tc>
          <w:tcPr>
            <w:tcW w:w="198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Sølv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Bronze</w:t>
            </w:r>
          </w:p>
        </w:tc>
        <w:tc>
          <w:tcPr>
            <w:tcW w:w="2152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Ros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Antaget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Ej bestået</w:t>
            </w:r>
          </w:p>
        </w:tc>
        <w:tc>
          <w:tcPr>
            <w:tcW w:w="2153" w:type="dxa"/>
          </w:tcPr>
          <w:p w:rsidR="00023A13" w:rsidRPr="00F56439" w:rsidRDefault="00961F4B" w:rsidP="00023A13">
            <w:pPr>
              <w:rPr>
                <w:b/>
              </w:rPr>
            </w:pPr>
            <w:r>
              <w:rPr>
                <w:b/>
              </w:rPr>
              <w:t>Syg</w:t>
            </w:r>
          </w:p>
        </w:tc>
      </w:tr>
      <w:tr w:rsidR="00023A13" w:rsidRPr="00F56439" w:rsidTr="00023A13">
        <w:tc>
          <w:tcPr>
            <w:tcW w:w="1395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198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2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 xml:space="preserve">T=         </w:t>
            </w:r>
            <w:r>
              <w:rPr>
                <w:b/>
              </w:rPr>
              <w:t xml:space="preserve">    </w:t>
            </w:r>
            <w:r w:rsidRPr="00F56439">
              <w:rPr>
                <w:b/>
              </w:rPr>
              <w:t>P=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</w:tr>
    </w:tbl>
    <w:tbl>
      <w:tblPr>
        <w:tblStyle w:val="Tabel-Gitter"/>
        <w:tblW w:w="14142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6784"/>
        <w:gridCol w:w="2997"/>
      </w:tblGrid>
      <w:tr w:rsidR="005724AA" w:rsidTr="005724AA">
        <w:tc>
          <w:tcPr>
            <w:tcW w:w="14142" w:type="dxa"/>
            <w:gridSpan w:val="4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433132">
              <w:rPr>
                <w:b/>
              </w:rPr>
              <w:t>Indstilling til sygesvendeprøve:</w:t>
            </w:r>
          </w:p>
        </w:tc>
      </w:tr>
      <w:tr w:rsidR="005724AA" w:rsidTr="00555CBE">
        <w:tc>
          <w:tcPr>
            <w:tcW w:w="1384" w:type="dxa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v nr.</w:t>
            </w:r>
          </w:p>
        </w:tc>
        <w:tc>
          <w:tcPr>
            <w:tcW w:w="2977" w:type="dxa"/>
          </w:tcPr>
          <w:p w:rsidR="005724AA" w:rsidRPr="00B5745E" w:rsidRDefault="00867B0B" w:rsidP="00572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ødselsdato</w:t>
            </w:r>
          </w:p>
        </w:tc>
        <w:tc>
          <w:tcPr>
            <w:tcW w:w="6784" w:type="dxa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vnavn</w:t>
            </w:r>
            <w:r w:rsidRPr="00B574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97" w:type="dxa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B5745E">
              <w:rPr>
                <w:b/>
                <w:sz w:val="20"/>
                <w:szCs w:val="20"/>
              </w:rPr>
              <w:t>Dato for forventet raskmelding:</w:t>
            </w:r>
          </w:p>
        </w:tc>
      </w:tr>
      <w:tr w:rsidR="005724AA" w:rsidTr="00555CBE">
        <w:tc>
          <w:tcPr>
            <w:tcW w:w="1384" w:type="dxa"/>
          </w:tcPr>
          <w:p w:rsidR="005724AA" w:rsidRDefault="005724AA" w:rsidP="00547BFE"/>
        </w:tc>
        <w:tc>
          <w:tcPr>
            <w:tcW w:w="2977" w:type="dxa"/>
          </w:tcPr>
          <w:p w:rsidR="005724AA" w:rsidRDefault="005724AA" w:rsidP="00547BFE"/>
        </w:tc>
        <w:tc>
          <w:tcPr>
            <w:tcW w:w="6784" w:type="dxa"/>
          </w:tcPr>
          <w:p w:rsidR="005724AA" w:rsidRDefault="005724AA" w:rsidP="00547BFE"/>
        </w:tc>
        <w:tc>
          <w:tcPr>
            <w:tcW w:w="2997" w:type="dxa"/>
          </w:tcPr>
          <w:p w:rsidR="005724AA" w:rsidRDefault="005724AA" w:rsidP="00547BFE"/>
        </w:tc>
      </w:tr>
      <w:tr w:rsidR="005724AA" w:rsidTr="00555CBE">
        <w:tc>
          <w:tcPr>
            <w:tcW w:w="1384" w:type="dxa"/>
          </w:tcPr>
          <w:p w:rsidR="005724AA" w:rsidRDefault="005724AA" w:rsidP="00547BFE"/>
        </w:tc>
        <w:tc>
          <w:tcPr>
            <w:tcW w:w="2977" w:type="dxa"/>
          </w:tcPr>
          <w:p w:rsidR="005724AA" w:rsidRDefault="005724AA" w:rsidP="00547BFE"/>
        </w:tc>
        <w:tc>
          <w:tcPr>
            <w:tcW w:w="6784" w:type="dxa"/>
          </w:tcPr>
          <w:p w:rsidR="005724AA" w:rsidRDefault="005724AA" w:rsidP="00547BFE"/>
        </w:tc>
        <w:tc>
          <w:tcPr>
            <w:tcW w:w="2997" w:type="dxa"/>
          </w:tcPr>
          <w:p w:rsidR="005724AA" w:rsidRDefault="005724AA" w:rsidP="00547BFE"/>
        </w:tc>
      </w:tr>
      <w:tr w:rsidR="005724AA" w:rsidTr="00555CBE">
        <w:tc>
          <w:tcPr>
            <w:tcW w:w="1384" w:type="dxa"/>
          </w:tcPr>
          <w:p w:rsidR="005724AA" w:rsidRDefault="005724AA" w:rsidP="00547BFE"/>
        </w:tc>
        <w:tc>
          <w:tcPr>
            <w:tcW w:w="2977" w:type="dxa"/>
          </w:tcPr>
          <w:p w:rsidR="005724AA" w:rsidRDefault="005724AA" w:rsidP="00547BFE"/>
        </w:tc>
        <w:tc>
          <w:tcPr>
            <w:tcW w:w="6784" w:type="dxa"/>
          </w:tcPr>
          <w:p w:rsidR="005724AA" w:rsidRDefault="005724AA" w:rsidP="00547BFE"/>
        </w:tc>
        <w:tc>
          <w:tcPr>
            <w:tcW w:w="2997" w:type="dxa"/>
          </w:tcPr>
          <w:p w:rsidR="005724AA" w:rsidRDefault="005724AA" w:rsidP="00547BFE"/>
        </w:tc>
      </w:tr>
    </w:tbl>
    <w:p w:rsidR="00F815D3" w:rsidRPr="00433132" w:rsidRDefault="00F815D3" w:rsidP="00F815D3">
      <w:pPr>
        <w:ind w:left="-142"/>
        <w:rPr>
          <w:b/>
        </w:rPr>
      </w:pPr>
    </w:p>
    <w:tbl>
      <w:tblPr>
        <w:tblStyle w:val="Tabel-Gitter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34206E" w:rsidTr="006914A5">
        <w:tc>
          <w:tcPr>
            <w:tcW w:w="14142" w:type="dxa"/>
          </w:tcPr>
          <w:p w:rsidR="0034206E" w:rsidRDefault="0034206E" w:rsidP="00547BFE">
            <w:r w:rsidRPr="00433132">
              <w:rPr>
                <w:b/>
              </w:rPr>
              <w:t>Bemærkninger til svendeprøven:</w:t>
            </w:r>
          </w:p>
        </w:tc>
      </w:tr>
      <w:tr w:rsidR="00F815D3" w:rsidTr="005724AA">
        <w:tc>
          <w:tcPr>
            <w:tcW w:w="14142" w:type="dxa"/>
          </w:tcPr>
          <w:p w:rsidR="00F815D3" w:rsidRDefault="00F815D3" w:rsidP="00547BFE"/>
          <w:p w:rsidR="00F815D3" w:rsidRDefault="00F815D3" w:rsidP="00547BFE"/>
          <w:p w:rsidR="00F815D3" w:rsidRDefault="00F815D3" w:rsidP="00547BFE"/>
          <w:p w:rsidR="00F815D3" w:rsidRDefault="00F815D3" w:rsidP="00547BFE"/>
          <w:p w:rsidR="00F815D3" w:rsidRDefault="00F815D3" w:rsidP="00547BFE"/>
          <w:p w:rsidR="00F815D3" w:rsidRDefault="00F815D3" w:rsidP="00547BFE"/>
        </w:tc>
      </w:tr>
    </w:tbl>
    <w:p w:rsidR="00C35BD6" w:rsidRDefault="00C35BD6" w:rsidP="00F815D3"/>
    <w:tbl>
      <w:tblPr>
        <w:tblStyle w:val="Tabel-Gitter"/>
        <w:tblW w:w="14170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552"/>
        <w:gridCol w:w="2551"/>
        <w:gridCol w:w="2835"/>
        <w:gridCol w:w="1701"/>
      </w:tblGrid>
      <w:tr w:rsidR="0082510E" w:rsidTr="006873EB">
        <w:tc>
          <w:tcPr>
            <w:tcW w:w="14170" w:type="dxa"/>
            <w:gridSpan w:val="6"/>
            <w:tcBorders>
              <w:left w:val="single" w:sz="4" w:space="0" w:color="auto"/>
              <w:bottom w:val="nil"/>
            </w:tcBorders>
          </w:tcPr>
          <w:p w:rsidR="0082510E" w:rsidRPr="006668CE" w:rsidRDefault="0082510E" w:rsidP="0082510E">
            <w:pPr>
              <w:rPr>
                <w:sz w:val="20"/>
                <w:szCs w:val="20"/>
              </w:rPr>
            </w:pPr>
            <w:r>
              <w:rPr>
                <w:b/>
              </w:rPr>
              <w:t>Antagelsesbenævnelse til svendebrevet:</w:t>
            </w:r>
          </w:p>
        </w:tc>
      </w:tr>
      <w:tr w:rsidR="0082510E" w:rsidTr="0082510E">
        <w:tc>
          <w:tcPr>
            <w:tcW w:w="4531" w:type="dxa"/>
            <w:gridSpan w:val="2"/>
            <w:tcBorders>
              <w:left w:val="single" w:sz="4" w:space="0" w:color="auto"/>
              <w:bottom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emsnittet af de to karakterer,</w:t>
            </w:r>
          </w:p>
        </w:tc>
        <w:tc>
          <w:tcPr>
            <w:tcW w:w="5103" w:type="dxa"/>
            <w:gridSpan w:val="2"/>
          </w:tcPr>
          <w:p w:rsidR="0082510E" w:rsidRPr="006668CE" w:rsidRDefault="0082510E" w:rsidP="0082510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 xml:space="preserve">2,0 – </w:t>
            </w:r>
            <w:r>
              <w:rPr>
                <w:sz w:val="20"/>
                <w:szCs w:val="20"/>
              </w:rPr>
              <w:t>9</w:t>
            </w:r>
            <w:r w:rsidR="00DD496A">
              <w:rPr>
                <w:sz w:val="20"/>
                <w:szCs w:val="20"/>
              </w:rPr>
              <w:t>,4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</w:t>
            </w:r>
          </w:p>
        </w:tc>
      </w:tr>
      <w:tr w:rsidR="0082510E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henholdsvis mundtlig eksamen og praktikprøve,</w:t>
            </w:r>
          </w:p>
        </w:tc>
        <w:tc>
          <w:tcPr>
            <w:tcW w:w="5103" w:type="dxa"/>
            <w:gridSpan w:val="2"/>
          </w:tcPr>
          <w:p w:rsidR="0082510E" w:rsidRPr="006668CE" w:rsidRDefault="0082510E" w:rsidP="00DD4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67460">
              <w:rPr>
                <w:sz w:val="20"/>
                <w:szCs w:val="20"/>
              </w:rPr>
              <w:t>,5 -1</w:t>
            </w:r>
            <w:r w:rsidR="00DD49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DD496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og mindst 10 i den praktiske prøve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ros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R</w:t>
            </w:r>
          </w:p>
        </w:tc>
      </w:tr>
      <w:tr w:rsidR="0082510E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2510E" w:rsidRPr="006668CE" w:rsidRDefault="0082510E" w:rsidP="00666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ver med hvilken benævnelse prøven er bestået. </w:t>
            </w:r>
          </w:p>
        </w:tc>
        <w:tc>
          <w:tcPr>
            <w:tcW w:w="5103" w:type="dxa"/>
            <w:gridSpan w:val="2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 – 11,5, dog mindst 12 i den praktiske prøve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bronze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B</w:t>
            </w:r>
          </w:p>
        </w:tc>
      </w:tr>
      <w:tr w:rsidR="0082510E" w:rsidTr="0082510E">
        <w:tc>
          <w:tcPr>
            <w:tcW w:w="1271" w:type="dxa"/>
            <w:tcBorders>
              <w:top w:val="nil"/>
              <w:left w:val="single" w:sz="4" w:space="0" w:color="auto"/>
              <w:right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 – 12,0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sølv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S</w:t>
            </w:r>
          </w:p>
        </w:tc>
      </w:tr>
      <w:tr w:rsidR="0082510E" w:rsidTr="0082510E">
        <w:tc>
          <w:tcPr>
            <w:tcW w:w="1271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ECT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2 - 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0 - B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7 - C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4 - 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02 - E</w:t>
            </w:r>
          </w:p>
        </w:tc>
      </w:tr>
    </w:tbl>
    <w:p w:rsidR="00FE1614" w:rsidRDefault="00FE1614" w:rsidP="00F815D3"/>
    <w:p w:rsidR="00FE1614" w:rsidRDefault="00FE1614">
      <w:r>
        <w:br w:type="page"/>
      </w:r>
    </w:p>
    <w:tbl>
      <w:tblPr>
        <w:tblStyle w:val="Tabel-Gitter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9"/>
        <w:gridCol w:w="2113"/>
        <w:gridCol w:w="5632"/>
        <w:gridCol w:w="733"/>
        <w:gridCol w:w="733"/>
        <w:gridCol w:w="847"/>
        <w:gridCol w:w="733"/>
        <w:gridCol w:w="1128"/>
        <w:gridCol w:w="1128"/>
      </w:tblGrid>
      <w:tr w:rsidR="00023A13" w:rsidTr="00FE1614">
        <w:tc>
          <w:tcPr>
            <w:tcW w:w="1129" w:type="dxa"/>
            <w:vMerge w:val="restart"/>
            <w:vAlign w:val="center"/>
          </w:tcPr>
          <w:p w:rsidR="00023A13" w:rsidRPr="00547BFE" w:rsidRDefault="00023A13" w:rsidP="00023A13">
            <w:pPr>
              <w:rPr>
                <w:b/>
                <w:sz w:val="20"/>
                <w:szCs w:val="20"/>
              </w:rPr>
            </w:pPr>
            <w:r w:rsidRPr="00547BFE">
              <w:rPr>
                <w:b/>
                <w:sz w:val="20"/>
                <w:szCs w:val="20"/>
              </w:rPr>
              <w:lastRenderedPageBreak/>
              <w:t>Elevnr.</w:t>
            </w:r>
          </w:p>
        </w:tc>
        <w:tc>
          <w:tcPr>
            <w:tcW w:w="2113" w:type="dxa"/>
            <w:vMerge w:val="restart"/>
            <w:vAlign w:val="center"/>
          </w:tcPr>
          <w:p w:rsidR="00023A13" w:rsidRPr="00547BFE" w:rsidRDefault="00F067B3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ødselsdato</w:t>
            </w:r>
          </w:p>
        </w:tc>
        <w:tc>
          <w:tcPr>
            <w:tcW w:w="5632" w:type="dxa"/>
            <w:vMerge w:val="restart"/>
            <w:vAlign w:val="center"/>
          </w:tcPr>
          <w:p w:rsidR="00023A13" w:rsidRPr="00547BFE" w:rsidRDefault="00023A13" w:rsidP="00547BFE">
            <w:pPr>
              <w:rPr>
                <w:b/>
                <w:sz w:val="20"/>
                <w:szCs w:val="20"/>
              </w:rPr>
            </w:pPr>
            <w:r w:rsidRPr="00547BFE">
              <w:rPr>
                <w:b/>
                <w:sz w:val="20"/>
                <w:szCs w:val="20"/>
              </w:rPr>
              <w:t>Navn</w:t>
            </w:r>
          </w:p>
        </w:tc>
        <w:tc>
          <w:tcPr>
            <w:tcW w:w="5302" w:type="dxa"/>
            <w:gridSpan w:val="6"/>
          </w:tcPr>
          <w:p w:rsidR="00023A13" w:rsidRDefault="00023A13" w:rsidP="008F7C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kterer</w:t>
            </w:r>
          </w:p>
        </w:tc>
      </w:tr>
      <w:tr w:rsidR="00023A13" w:rsidTr="00FE1614">
        <w:tc>
          <w:tcPr>
            <w:tcW w:w="1129" w:type="dxa"/>
            <w:vMerge/>
            <w:vAlign w:val="center"/>
          </w:tcPr>
          <w:p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  <w:vMerge/>
            <w:vAlign w:val="center"/>
          </w:tcPr>
          <w:p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5632" w:type="dxa"/>
            <w:vMerge/>
            <w:vAlign w:val="center"/>
          </w:tcPr>
          <w:p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ori</w:t>
            </w:r>
          </w:p>
        </w:tc>
        <w:tc>
          <w:tcPr>
            <w:tcW w:w="733" w:type="dxa"/>
            <w:vAlign w:val="center"/>
          </w:tcPr>
          <w:p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47" w:type="dxa"/>
            <w:vAlign w:val="center"/>
          </w:tcPr>
          <w:p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 w:rsidRPr="00C35BD6">
              <w:rPr>
                <w:b/>
                <w:sz w:val="16"/>
                <w:szCs w:val="16"/>
              </w:rPr>
              <w:t>Praktik</w:t>
            </w:r>
          </w:p>
        </w:tc>
        <w:tc>
          <w:tcPr>
            <w:tcW w:w="733" w:type="dxa"/>
            <w:vAlign w:val="center"/>
          </w:tcPr>
          <w:p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1128" w:type="dxa"/>
            <w:vAlign w:val="center"/>
          </w:tcPr>
          <w:p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1128" w:type="dxa"/>
            <w:vAlign w:val="center"/>
          </w:tcPr>
          <w:p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agelses-</w:t>
            </w:r>
          </w:p>
          <w:p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</w:t>
            </w:r>
            <w:r w:rsidR="00945B39">
              <w:rPr>
                <w:b/>
                <w:sz w:val="16"/>
                <w:szCs w:val="16"/>
              </w:rPr>
              <w:t>nævn</w:t>
            </w:r>
            <w:r>
              <w:rPr>
                <w:b/>
                <w:sz w:val="16"/>
                <w:szCs w:val="16"/>
              </w:rPr>
              <w:t>else</w:t>
            </w:r>
          </w:p>
        </w:tc>
      </w:tr>
      <w:tr w:rsidR="00023A13" w:rsidTr="00FE1614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867B0B" w:rsidP="00547BF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ødselsdag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ødselsdag»</w: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550D14" w:rsidP="00547BF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 w:rsidR="00867B0B"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separate"/>
            </w:r>
            <w:r w:rsidR="00867B0B">
              <w:rPr>
                <w:rFonts w:cs="Times New Roman"/>
                <w:noProof/>
                <w:lang w:eastAsia="da-DK"/>
              </w:rPr>
              <w:t>«Næste post»</w: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8E0E72">
              <w:rPr>
                <w:noProof/>
              </w:rPr>
              <w:fldChar w:fldCharType="begin"/>
            </w:r>
            <w:r w:rsidRPr="008E0E72">
              <w:rPr>
                <w:noProof/>
              </w:rPr>
              <w:instrText xml:space="preserve"> MERGEFIELD Fødselsdag </w:instrText>
            </w:r>
            <w:r w:rsidRPr="008E0E72">
              <w:rPr>
                <w:noProof/>
              </w:rPr>
              <w:fldChar w:fldCharType="separate"/>
            </w:r>
            <w:r w:rsidRPr="008E0E72">
              <w:rPr>
                <w:noProof/>
              </w:rPr>
              <w:t>«Fødselsdag»</w:t>
            </w:r>
            <w:r w:rsidRPr="008E0E72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8E0E72">
              <w:rPr>
                <w:noProof/>
              </w:rPr>
              <w:fldChar w:fldCharType="begin"/>
            </w:r>
            <w:r w:rsidRPr="008E0E72">
              <w:rPr>
                <w:noProof/>
              </w:rPr>
              <w:instrText xml:space="preserve"> MERGEFIELD Fødselsdag </w:instrText>
            </w:r>
            <w:r w:rsidRPr="008E0E72">
              <w:rPr>
                <w:noProof/>
              </w:rPr>
              <w:fldChar w:fldCharType="separate"/>
            </w:r>
            <w:r w:rsidRPr="008E0E72">
              <w:rPr>
                <w:noProof/>
              </w:rPr>
              <w:t>«Fødselsdag»</w:t>
            </w:r>
            <w:r w:rsidRPr="008E0E72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8E0E72">
              <w:rPr>
                <w:noProof/>
              </w:rPr>
              <w:fldChar w:fldCharType="begin"/>
            </w:r>
            <w:r w:rsidRPr="008E0E72">
              <w:rPr>
                <w:noProof/>
              </w:rPr>
              <w:instrText xml:space="preserve"> MERGEFIELD Fødselsdag </w:instrText>
            </w:r>
            <w:r w:rsidRPr="008E0E72">
              <w:rPr>
                <w:noProof/>
              </w:rPr>
              <w:fldChar w:fldCharType="separate"/>
            </w:r>
            <w:r w:rsidRPr="008E0E72">
              <w:rPr>
                <w:noProof/>
              </w:rPr>
              <w:t>«Fødselsdag»</w:t>
            </w:r>
            <w:r w:rsidRPr="008E0E72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8E0E72">
              <w:rPr>
                <w:noProof/>
              </w:rPr>
              <w:fldChar w:fldCharType="begin"/>
            </w:r>
            <w:r w:rsidRPr="008E0E72">
              <w:rPr>
                <w:noProof/>
              </w:rPr>
              <w:instrText xml:space="preserve"> MERGEFIELD Fødselsdag </w:instrText>
            </w:r>
            <w:r w:rsidRPr="008E0E72">
              <w:rPr>
                <w:noProof/>
              </w:rPr>
              <w:fldChar w:fldCharType="separate"/>
            </w:r>
            <w:r w:rsidRPr="008E0E72">
              <w:rPr>
                <w:noProof/>
              </w:rPr>
              <w:t>«Fødselsdag»</w:t>
            </w:r>
            <w:r w:rsidRPr="008E0E72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8E0E72">
              <w:rPr>
                <w:noProof/>
              </w:rPr>
              <w:fldChar w:fldCharType="begin"/>
            </w:r>
            <w:r w:rsidRPr="008E0E72">
              <w:rPr>
                <w:noProof/>
              </w:rPr>
              <w:instrText xml:space="preserve"> MERGEFIELD Fødselsdag </w:instrText>
            </w:r>
            <w:r w:rsidRPr="008E0E72">
              <w:rPr>
                <w:noProof/>
              </w:rPr>
              <w:fldChar w:fldCharType="separate"/>
            </w:r>
            <w:r w:rsidRPr="008E0E72">
              <w:rPr>
                <w:noProof/>
              </w:rPr>
              <w:t>«Fødselsdag»</w:t>
            </w:r>
            <w:r w:rsidRPr="008E0E72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8E0E72">
              <w:rPr>
                <w:noProof/>
              </w:rPr>
              <w:fldChar w:fldCharType="begin"/>
            </w:r>
            <w:r w:rsidRPr="008E0E72">
              <w:rPr>
                <w:noProof/>
              </w:rPr>
              <w:instrText xml:space="preserve"> MERGEFIELD Fødselsdag </w:instrText>
            </w:r>
            <w:r w:rsidRPr="008E0E72">
              <w:rPr>
                <w:noProof/>
              </w:rPr>
              <w:fldChar w:fldCharType="separate"/>
            </w:r>
            <w:r w:rsidRPr="008E0E72">
              <w:rPr>
                <w:noProof/>
              </w:rPr>
              <w:t>«Fødselsdag»</w:t>
            </w:r>
            <w:r w:rsidRPr="008E0E72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8E0E72">
              <w:rPr>
                <w:noProof/>
              </w:rPr>
              <w:fldChar w:fldCharType="begin"/>
            </w:r>
            <w:r w:rsidRPr="008E0E72">
              <w:rPr>
                <w:noProof/>
              </w:rPr>
              <w:instrText xml:space="preserve"> MERGEFIELD Fødselsdag </w:instrText>
            </w:r>
            <w:r w:rsidRPr="008E0E72">
              <w:rPr>
                <w:noProof/>
              </w:rPr>
              <w:fldChar w:fldCharType="separate"/>
            </w:r>
            <w:r w:rsidRPr="008E0E72">
              <w:rPr>
                <w:noProof/>
              </w:rPr>
              <w:t>«Fødselsdag»</w:t>
            </w:r>
            <w:r w:rsidRPr="008E0E72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8E0E72">
              <w:rPr>
                <w:noProof/>
              </w:rPr>
              <w:fldChar w:fldCharType="begin"/>
            </w:r>
            <w:r w:rsidRPr="008E0E72">
              <w:rPr>
                <w:noProof/>
              </w:rPr>
              <w:instrText xml:space="preserve"> MERGEFIELD Fødselsdag </w:instrText>
            </w:r>
            <w:r w:rsidRPr="008E0E72">
              <w:rPr>
                <w:noProof/>
              </w:rPr>
              <w:fldChar w:fldCharType="separate"/>
            </w:r>
            <w:r w:rsidRPr="008E0E72">
              <w:rPr>
                <w:noProof/>
              </w:rPr>
              <w:t>«Fødselsdag»</w:t>
            </w:r>
            <w:r w:rsidRPr="008E0E72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8E0E72">
              <w:rPr>
                <w:noProof/>
              </w:rPr>
              <w:fldChar w:fldCharType="begin"/>
            </w:r>
            <w:r w:rsidRPr="008E0E72">
              <w:rPr>
                <w:noProof/>
              </w:rPr>
              <w:instrText xml:space="preserve"> MERGEFIELD Fødselsdag </w:instrText>
            </w:r>
            <w:r w:rsidRPr="008E0E72">
              <w:rPr>
                <w:noProof/>
              </w:rPr>
              <w:fldChar w:fldCharType="separate"/>
            </w:r>
            <w:r w:rsidRPr="008E0E72">
              <w:rPr>
                <w:noProof/>
              </w:rPr>
              <w:t>«Fødselsdag»</w:t>
            </w:r>
            <w:r w:rsidRPr="008E0E72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8E0E72">
              <w:rPr>
                <w:noProof/>
              </w:rPr>
              <w:fldChar w:fldCharType="begin"/>
            </w:r>
            <w:r w:rsidRPr="008E0E72">
              <w:rPr>
                <w:noProof/>
              </w:rPr>
              <w:instrText xml:space="preserve"> MERGEFIELD Fødselsdag </w:instrText>
            </w:r>
            <w:r w:rsidRPr="008E0E72">
              <w:rPr>
                <w:noProof/>
              </w:rPr>
              <w:fldChar w:fldCharType="separate"/>
            </w:r>
            <w:r w:rsidRPr="008E0E72">
              <w:rPr>
                <w:noProof/>
              </w:rPr>
              <w:t>«Fødselsdag»</w:t>
            </w:r>
            <w:r w:rsidRPr="008E0E72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8E0E72">
              <w:rPr>
                <w:noProof/>
              </w:rPr>
              <w:fldChar w:fldCharType="begin"/>
            </w:r>
            <w:r w:rsidRPr="008E0E72">
              <w:rPr>
                <w:noProof/>
              </w:rPr>
              <w:instrText xml:space="preserve"> MERGEFIELD Fødselsdag </w:instrText>
            </w:r>
            <w:r w:rsidRPr="008E0E72">
              <w:rPr>
                <w:noProof/>
              </w:rPr>
              <w:fldChar w:fldCharType="separate"/>
            </w:r>
            <w:r w:rsidRPr="008E0E72">
              <w:rPr>
                <w:noProof/>
              </w:rPr>
              <w:t>«Fødselsdag»</w:t>
            </w:r>
            <w:r w:rsidRPr="008E0E72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2795">
              <w:rPr>
                <w:noProof/>
              </w:rPr>
              <w:fldChar w:fldCharType="begin"/>
            </w:r>
            <w:r w:rsidRPr="00482795">
              <w:rPr>
                <w:noProof/>
              </w:rPr>
              <w:instrText xml:space="preserve"> MERGEFIELD Fødselsdag </w:instrText>
            </w:r>
            <w:r w:rsidRPr="00482795">
              <w:rPr>
                <w:noProof/>
              </w:rPr>
              <w:fldChar w:fldCharType="separate"/>
            </w:r>
            <w:r w:rsidRPr="00482795">
              <w:rPr>
                <w:noProof/>
              </w:rPr>
              <w:t>«Fødselsdag»</w:t>
            </w:r>
            <w:r w:rsidRPr="00482795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485DDA">
              <w:rPr>
                <w:noProof/>
              </w:rPr>
              <w:fldChar w:fldCharType="begin"/>
            </w:r>
            <w:r w:rsidRPr="00485DDA">
              <w:rPr>
                <w:noProof/>
              </w:rPr>
              <w:instrText xml:space="preserve"> MERGEFIELD Fødselsdag </w:instrText>
            </w:r>
            <w:r w:rsidRPr="00485DDA">
              <w:rPr>
                <w:noProof/>
              </w:rPr>
              <w:fldChar w:fldCharType="separate"/>
            </w:r>
            <w:r w:rsidRPr="00485DDA">
              <w:rPr>
                <w:noProof/>
              </w:rPr>
              <w:t>«Fødselsdag»</w:t>
            </w:r>
            <w:r w:rsidRPr="00485DDA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B777F6">
              <w:rPr>
                <w:noProof/>
              </w:rPr>
              <w:fldChar w:fldCharType="begin"/>
            </w:r>
            <w:r w:rsidRPr="00B777F6">
              <w:rPr>
                <w:noProof/>
              </w:rPr>
              <w:instrText xml:space="preserve"> MERGEFIELD Fødselsdag </w:instrText>
            </w:r>
            <w:r w:rsidRPr="00B777F6">
              <w:rPr>
                <w:noProof/>
              </w:rPr>
              <w:fldChar w:fldCharType="separate"/>
            </w:r>
            <w:r w:rsidRPr="00B777F6">
              <w:rPr>
                <w:noProof/>
              </w:rPr>
              <w:t>«Fødselsdag»</w:t>
            </w:r>
            <w:r w:rsidRPr="00B777F6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  <w:tr w:rsidR="00867B0B" w:rsidTr="00FE1614">
        <w:tc>
          <w:tcPr>
            <w:tcW w:w="1129" w:type="dxa"/>
          </w:tcPr>
          <w:p w:rsidR="00867B0B" w:rsidRDefault="00867B0B" w:rsidP="00867B0B"/>
        </w:tc>
        <w:tc>
          <w:tcPr>
            <w:tcW w:w="2113" w:type="dxa"/>
          </w:tcPr>
          <w:p w:rsidR="00867B0B" w:rsidRDefault="00867B0B" w:rsidP="00867B0B">
            <w:r w:rsidRPr="00286384">
              <w:rPr>
                <w:noProof/>
              </w:rPr>
              <w:fldChar w:fldCharType="begin"/>
            </w:r>
            <w:r w:rsidRPr="00286384">
              <w:rPr>
                <w:noProof/>
              </w:rPr>
              <w:instrText xml:space="preserve"> MERGEFIELD Fødselsdag </w:instrText>
            </w:r>
            <w:r w:rsidRPr="00286384">
              <w:rPr>
                <w:noProof/>
              </w:rPr>
              <w:fldChar w:fldCharType="separate"/>
            </w:r>
            <w:r w:rsidRPr="00286384">
              <w:rPr>
                <w:noProof/>
              </w:rPr>
              <w:t>«Fødselsdag»</w:t>
            </w:r>
            <w:r w:rsidRPr="00286384"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867B0B" w:rsidRDefault="00867B0B" w:rsidP="00867B0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v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vn»</w: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separate"/>
            </w:r>
            <w:r>
              <w:rPr>
                <w:rFonts w:cs="Times New Roman"/>
                <w:noProof/>
                <w:lang w:eastAsia="da-DK"/>
              </w:rPr>
              <w:t>«Næste post»</w: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847" w:type="dxa"/>
          </w:tcPr>
          <w:p w:rsidR="00867B0B" w:rsidRDefault="00867B0B" w:rsidP="00867B0B"/>
        </w:tc>
        <w:tc>
          <w:tcPr>
            <w:tcW w:w="733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  <w:tc>
          <w:tcPr>
            <w:tcW w:w="1128" w:type="dxa"/>
          </w:tcPr>
          <w:p w:rsidR="00867B0B" w:rsidRDefault="00867B0B" w:rsidP="00867B0B"/>
        </w:tc>
      </w:tr>
    </w:tbl>
    <w:p w:rsidR="006D06E2" w:rsidRDefault="001C228D" w:rsidP="00AF4D18">
      <w:pPr>
        <w:ind w:left="-142"/>
      </w:pPr>
      <w:r>
        <w:br/>
      </w:r>
      <w:r w:rsidR="00F815D3">
        <w:t xml:space="preserve">Denne blanket indsendes umiddelbart efter svendeprøven på mail: </w:t>
      </w:r>
      <w:hyperlink r:id="rId8" w:history="1">
        <w:r w:rsidRPr="00A03064">
          <w:rPr>
            <w:rStyle w:val="Hyperlink"/>
          </w:rPr>
          <w:t>sbj@bygud.dk</w:t>
        </w:r>
      </w:hyperlink>
      <w:r w:rsidR="00F815D3">
        <w:t xml:space="preserve"> </w:t>
      </w:r>
      <w:r w:rsidR="00B14820">
        <w:t xml:space="preserve">senest </w:t>
      </w:r>
      <w:r w:rsidR="00D36020">
        <w:t>man</w:t>
      </w:r>
      <w:r w:rsidR="00B14820">
        <w:t xml:space="preserve">dag den </w:t>
      </w:r>
      <w:r w:rsidR="008A3240">
        <w:t>30</w:t>
      </w:r>
      <w:r w:rsidR="00B14820">
        <w:t xml:space="preserve">. </w:t>
      </w:r>
      <w:r w:rsidR="00A96617">
        <w:t>marts</w:t>
      </w:r>
      <w:r w:rsidR="00B14820">
        <w:t xml:space="preserve"> 20</w:t>
      </w:r>
      <w:r w:rsidR="00A96617">
        <w:t>20</w:t>
      </w:r>
      <w:r w:rsidR="00B14820">
        <w:t>.</w:t>
      </w:r>
    </w:p>
    <w:sectPr w:rsidR="006D06E2" w:rsidSect="0034206E"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2FB" w:rsidRDefault="001122FB" w:rsidP="0034206E">
      <w:r>
        <w:separator/>
      </w:r>
    </w:p>
  </w:endnote>
  <w:endnote w:type="continuationSeparator" w:id="0">
    <w:p w:rsidR="001122FB" w:rsidRDefault="001122FB" w:rsidP="0034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715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614" w:rsidRDefault="00FE161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614" w:rsidRDefault="00FE161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2FB" w:rsidRDefault="001122FB" w:rsidP="0034206E">
      <w:r>
        <w:separator/>
      </w:r>
    </w:p>
  </w:footnote>
  <w:footnote w:type="continuationSeparator" w:id="0">
    <w:p w:rsidR="001122FB" w:rsidRDefault="001122FB" w:rsidP="00342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D3"/>
    <w:rsid w:val="00023A13"/>
    <w:rsid w:val="00031AC7"/>
    <w:rsid w:val="000627C4"/>
    <w:rsid w:val="001122FB"/>
    <w:rsid w:val="001C228D"/>
    <w:rsid w:val="001C7DE8"/>
    <w:rsid w:val="00293F26"/>
    <w:rsid w:val="002B0F08"/>
    <w:rsid w:val="002B6EA2"/>
    <w:rsid w:val="002D0883"/>
    <w:rsid w:val="00323E92"/>
    <w:rsid w:val="0034206E"/>
    <w:rsid w:val="00383B8A"/>
    <w:rsid w:val="003C5B9C"/>
    <w:rsid w:val="003E7A31"/>
    <w:rsid w:val="003F27DB"/>
    <w:rsid w:val="004759E2"/>
    <w:rsid w:val="00547BFE"/>
    <w:rsid w:val="00550D14"/>
    <w:rsid w:val="00555CBE"/>
    <w:rsid w:val="005724AA"/>
    <w:rsid w:val="005D159E"/>
    <w:rsid w:val="00611FA7"/>
    <w:rsid w:val="00612E5A"/>
    <w:rsid w:val="0063620B"/>
    <w:rsid w:val="006634CB"/>
    <w:rsid w:val="006668CE"/>
    <w:rsid w:val="006914A5"/>
    <w:rsid w:val="006D06E2"/>
    <w:rsid w:val="006E1A3E"/>
    <w:rsid w:val="00732642"/>
    <w:rsid w:val="007760D9"/>
    <w:rsid w:val="00792E68"/>
    <w:rsid w:val="00810DA6"/>
    <w:rsid w:val="0082510E"/>
    <w:rsid w:val="00852E5C"/>
    <w:rsid w:val="00863647"/>
    <w:rsid w:val="00867B0B"/>
    <w:rsid w:val="008873E2"/>
    <w:rsid w:val="008A3240"/>
    <w:rsid w:val="008F7C27"/>
    <w:rsid w:val="00926154"/>
    <w:rsid w:val="00945B39"/>
    <w:rsid w:val="009567E5"/>
    <w:rsid w:val="00961F4B"/>
    <w:rsid w:val="00994236"/>
    <w:rsid w:val="00997637"/>
    <w:rsid w:val="009D1DDD"/>
    <w:rsid w:val="009D5C0E"/>
    <w:rsid w:val="00A26138"/>
    <w:rsid w:val="00A73A12"/>
    <w:rsid w:val="00A96617"/>
    <w:rsid w:val="00AF4D18"/>
    <w:rsid w:val="00B14820"/>
    <w:rsid w:val="00B41E1A"/>
    <w:rsid w:val="00B86016"/>
    <w:rsid w:val="00B959C7"/>
    <w:rsid w:val="00C35BD6"/>
    <w:rsid w:val="00C5630B"/>
    <w:rsid w:val="00C84511"/>
    <w:rsid w:val="00D36020"/>
    <w:rsid w:val="00D77301"/>
    <w:rsid w:val="00D92807"/>
    <w:rsid w:val="00DD496A"/>
    <w:rsid w:val="00DE249D"/>
    <w:rsid w:val="00E12D20"/>
    <w:rsid w:val="00E44E39"/>
    <w:rsid w:val="00E621F7"/>
    <w:rsid w:val="00E9765B"/>
    <w:rsid w:val="00EC2098"/>
    <w:rsid w:val="00ED1F87"/>
    <w:rsid w:val="00F067B3"/>
    <w:rsid w:val="00F67460"/>
    <w:rsid w:val="00F815D3"/>
    <w:rsid w:val="00FC5614"/>
    <w:rsid w:val="00FC7072"/>
    <w:rsid w:val="00F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174BE-FC44-4B30-B489-BD0540DB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5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815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F815D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815D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1E1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1E1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206E"/>
  </w:style>
  <w:style w:type="paragraph" w:styleId="Sidefod">
    <w:name w:val="footer"/>
    <w:basedOn w:val="Normal"/>
    <w:link w:val="Sidefo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j@bygud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1A65-92EA-40E9-9057-F77C41A7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1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ggeriets Uddannelser</Company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</dc:creator>
  <cp:lastModifiedBy>Sussi B. Johansen</cp:lastModifiedBy>
  <cp:revision>2</cp:revision>
  <cp:lastPrinted>2017-03-01T11:59:00Z</cp:lastPrinted>
  <dcterms:created xsi:type="dcterms:W3CDTF">2020-01-27T11:38:00Z</dcterms:created>
  <dcterms:modified xsi:type="dcterms:W3CDTF">2020-01-27T11:38:00Z</dcterms:modified>
</cp:coreProperties>
</file>